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069" w:rsidRDefault="00587069" w:rsidP="00587069">
      <w:pPr>
        <w:jc w:val="right"/>
      </w:pPr>
      <w:bookmarkStart w:id="0" w:name="_GoBack"/>
      <w:bookmarkEnd w:id="0"/>
      <w:r>
        <w:t xml:space="preserve">... / </w:t>
      </w:r>
      <w:proofErr w:type="gramStart"/>
      <w:r>
        <w:t>..</w:t>
      </w:r>
      <w:proofErr w:type="gramEnd"/>
      <w:r>
        <w:t xml:space="preserve"> / 20</w:t>
      </w:r>
      <w:proofErr w:type="gramStart"/>
      <w:r>
        <w:t>..</w:t>
      </w:r>
      <w:proofErr w:type="gramEnd"/>
    </w:p>
    <w:p w:rsidR="002D12A6" w:rsidRPr="00587069" w:rsidRDefault="00587069" w:rsidP="00587069">
      <w:pPr>
        <w:jc w:val="center"/>
        <w:rPr>
          <w:b/>
        </w:rPr>
      </w:pPr>
      <w:r w:rsidRPr="00587069">
        <w:rPr>
          <w:b/>
        </w:rPr>
        <w:t>T.C.</w:t>
      </w:r>
    </w:p>
    <w:p w:rsidR="00587069" w:rsidRPr="00587069" w:rsidRDefault="00E06B22" w:rsidP="00587069">
      <w:pPr>
        <w:jc w:val="center"/>
        <w:rPr>
          <w:b/>
        </w:rPr>
      </w:pPr>
      <w:r>
        <w:rPr>
          <w:b/>
        </w:rPr>
        <w:t>İZMİR KONAK</w:t>
      </w:r>
      <w:r w:rsidR="00587069" w:rsidRPr="00587069">
        <w:rPr>
          <w:b/>
        </w:rPr>
        <w:t xml:space="preserve"> MESLEK YÜKSEKOKULU</w:t>
      </w:r>
    </w:p>
    <w:p w:rsidR="00587069" w:rsidRPr="00587069" w:rsidRDefault="00587069" w:rsidP="00587069">
      <w:pPr>
        <w:jc w:val="center"/>
        <w:rPr>
          <w:b/>
        </w:rPr>
      </w:pPr>
      <w:r w:rsidRPr="00587069">
        <w:rPr>
          <w:b/>
        </w:rPr>
        <w:t>(Personel İşleri Birimine)</w:t>
      </w:r>
    </w:p>
    <w:p w:rsidR="00587069" w:rsidRDefault="00587069" w:rsidP="00A65EF5"/>
    <w:p w:rsidR="00407B4B" w:rsidRPr="00407B4B" w:rsidRDefault="0044074F" w:rsidP="00ED46AF">
      <w:pPr>
        <w:tabs>
          <w:tab w:val="left" w:pos="709"/>
        </w:tabs>
        <w:spacing w:after="240" w:line="360" w:lineRule="auto"/>
        <w:jc w:val="both"/>
        <w:rPr>
          <w:sz w:val="22"/>
        </w:rPr>
      </w:pPr>
      <w:r>
        <w:tab/>
      </w:r>
      <w:proofErr w:type="gramStart"/>
      <w:r w:rsidR="00407B4B" w:rsidRPr="00407B4B">
        <w:rPr>
          <w:sz w:val="22"/>
        </w:rPr>
        <w:t>……………………………..</w:t>
      </w:r>
      <w:proofErr w:type="gramEnd"/>
      <w:r w:rsidR="00407B4B" w:rsidRPr="00407B4B">
        <w:rPr>
          <w:sz w:val="22"/>
        </w:rPr>
        <w:t xml:space="preserve"> T.C. Kimlik numarası ile çalışma</w:t>
      </w:r>
      <w:r w:rsidR="00E06B22">
        <w:rPr>
          <w:sz w:val="22"/>
        </w:rPr>
        <w:t>kta olduğum İzmir Konak</w:t>
      </w:r>
      <w:r w:rsidR="00ED46AF">
        <w:rPr>
          <w:sz w:val="22"/>
        </w:rPr>
        <w:t xml:space="preserve"> Meslek </w:t>
      </w:r>
      <w:r w:rsidR="00407B4B" w:rsidRPr="00407B4B">
        <w:rPr>
          <w:sz w:val="22"/>
        </w:rPr>
        <w:t>Yüksekokulu Unvanlı işyerinde, İşlerin devamlılığının sürdürülebilmes</w:t>
      </w:r>
      <w:r w:rsidR="00ED46AF">
        <w:rPr>
          <w:sz w:val="22"/>
        </w:rPr>
        <w:t xml:space="preserve">i için aylık 180 saati geçmeden </w:t>
      </w:r>
      <w:proofErr w:type="gramStart"/>
      <w:r w:rsidR="00ED46AF">
        <w:rPr>
          <w:sz w:val="22"/>
        </w:rPr>
        <w:t>…………………………</w:t>
      </w:r>
      <w:proofErr w:type="gramEnd"/>
      <w:r w:rsidR="00ED46AF">
        <w:rPr>
          <w:sz w:val="22"/>
        </w:rPr>
        <w:t xml:space="preserve"> </w:t>
      </w:r>
      <w:proofErr w:type="gramStart"/>
      <w:r w:rsidR="00407B4B" w:rsidRPr="00407B4B">
        <w:rPr>
          <w:sz w:val="22"/>
        </w:rPr>
        <w:t>tarihinden</w:t>
      </w:r>
      <w:proofErr w:type="gramEnd"/>
      <w:r w:rsidR="00407B4B" w:rsidRPr="00407B4B">
        <w:rPr>
          <w:sz w:val="22"/>
        </w:rPr>
        <w:t xml:space="preserve"> itibaren </w:t>
      </w:r>
      <w:r w:rsidR="00DE0493">
        <w:rPr>
          <w:sz w:val="22"/>
        </w:rPr>
        <w:t>15:00-22:0</w:t>
      </w:r>
      <w:r w:rsidR="00407B4B" w:rsidRPr="00407B4B">
        <w:rPr>
          <w:sz w:val="22"/>
        </w:rPr>
        <w:t xml:space="preserve">0 saatleri arasında vardiyalı olarak </w:t>
      </w:r>
      <w:r w:rsidR="00DE0493">
        <w:rPr>
          <w:sz w:val="22"/>
        </w:rPr>
        <w:t>akşam</w:t>
      </w:r>
      <w:r w:rsidR="00407B4B" w:rsidRPr="00407B4B">
        <w:rPr>
          <w:sz w:val="22"/>
        </w:rPr>
        <w:t xml:space="preserve"> çalışması yapmak için </w:t>
      </w:r>
      <w:proofErr w:type="spellStart"/>
      <w:r w:rsidR="00407B4B" w:rsidRPr="00407B4B">
        <w:rPr>
          <w:sz w:val="22"/>
        </w:rPr>
        <w:t>muvafakatım</w:t>
      </w:r>
      <w:proofErr w:type="spellEnd"/>
      <w:r w:rsidR="00407B4B" w:rsidRPr="00407B4B">
        <w:rPr>
          <w:sz w:val="22"/>
        </w:rPr>
        <w:t xml:space="preserve"> olduğunu ve bu çalışmam karşılığında yürürlükte olan İş Kanunu çerçevesinde ücretimi almayı kabul ve beyan ederim.</w:t>
      </w:r>
    </w:p>
    <w:p w:rsidR="00407B4B" w:rsidRPr="00407B4B" w:rsidRDefault="00407B4B" w:rsidP="00ED46AF">
      <w:pPr>
        <w:tabs>
          <w:tab w:val="left" w:pos="709"/>
        </w:tabs>
        <w:spacing w:line="360" w:lineRule="auto"/>
        <w:jc w:val="both"/>
        <w:rPr>
          <w:sz w:val="22"/>
        </w:rPr>
      </w:pPr>
      <w:r w:rsidRPr="00407B4B">
        <w:rPr>
          <w:sz w:val="22"/>
        </w:rPr>
        <w:tab/>
        <w:t>Saygılarımla.</w:t>
      </w:r>
    </w:p>
    <w:p w:rsidR="0044074F" w:rsidRPr="00575511" w:rsidRDefault="0044074F" w:rsidP="00E06B22">
      <w:pPr>
        <w:tabs>
          <w:tab w:val="left" w:pos="709"/>
        </w:tabs>
        <w:spacing w:before="240" w:after="240" w:line="360" w:lineRule="auto"/>
        <w:jc w:val="center"/>
      </w:pPr>
    </w:p>
    <w:p w:rsidR="0044074F" w:rsidRDefault="0044074F" w:rsidP="0044074F"/>
    <w:p w:rsidR="0044074F" w:rsidRPr="00575511" w:rsidRDefault="0044074F" w:rsidP="0044074F">
      <w:pPr>
        <w:tabs>
          <w:tab w:val="left" w:pos="6075"/>
        </w:tabs>
      </w:pPr>
      <w:r>
        <w:tab/>
      </w:r>
    </w:p>
    <w:p w:rsidR="0044074F" w:rsidRDefault="00A65EF5" w:rsidP="0044074F">
      <w:pPr>
        <w:tabs>
          <w:tab w:val="left" w:pos="6075"/>
        </w:tabs>
      </w:pPr>
      <w:r>
        <w:tab/>
        <w:t xml:space="preserve">          Ad </w:t>
      </w:r>
      <w:proofErr w:type="spellStart"/>
      <w:r>
        <w:t>Soyad</w:t>
      </w:r>
      <w:proofErr w:type="spellEnd"/>
      <w:r>
        <w:t xml:space="preserve"> </w:t>
      </w:r>
    </w:p>
    <w:p w:rsidR="0044074F" w:rsidRDefault="00A65EF5" w:rsidP="0044074F">
      <w:pPr>
        <w:tabs>
          <w:tab w:val="left" w:pos="6075"/>
        </w:tabs>
      </w:pPr>
      <w:r>
        <w:tab/>
        <w:t xml:space="preserve">             Tarih</w:t>
      </w:r>
    </w:p>
    <w:p w:rsidR="0044074F" w:rsidRPr="00575511" w:rsidRDefault="00A65EF5" w:rsidP="0044074F">
      <w:pPr>
        <w:tabs>
          <w:tab w:val="left" w:pos="6075"/>
        </w:tabs>
      </w:pPr>
      <w:r>
        <w:t xml:space="preserve">  </w:t>
      </w:r>
      <w:r w:rsidR="0044074F">
        <w:tab/>
      </w:r>
      <w:r>
        <w:t xml:space="preserve">             </w:t>
      </w:r>
      <w:r w:rsidR="0044074F">
        <w:t xml:space="preserve">İmza                                                                                                                                                                                                                                </w:t>
      </w:r>
    </w:p>
    <w:p w:rsidR="00587069" w:rsidRPr="00EE7CA2" w:rsidRDefault="00587069" w:rsidP="009C11B0">
      <w:pPr>
        <w:tabs>
          <w:tab w:val="left" w:pos="7500"/>
        </w:tabs>
        <w:jc w:val="both"/>
      </w:pPr>
    </w:p>
    <w:sectPr w:rsidR="00587069" w:rsidRPr="00EE7CA2" w:rsidSect="007F150B">
      <w:headerReference w:type="default" r:id="rId8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3AA" w:rsidRDefault="001603AA" w:rsidP="001B7AF2">
      <w:r>
        <w:separator/>
      </w:r>
    </w:p>
  </w:endnote>
  <w:endnote w:type="continuationSeparator" w:id="0">
    <w:p w:rsidR="001603AA" w:rsidRDefault="001603AA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3AA" w:rsidRDefault="001603AA" w:rsidP="001B7AF2">
      <w:r>
        <w:separator/>
      </w:r>
    </w:p>
  </w:footnote>
  <w:footnote w:type="continuationSeparator" w:id="0">
    <w:p w:rsidR="001603AA" w:rsidRDefault="001603AA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915"/>
      <w:gridCol w:w="4513"/>
      <w:gridCol w:w="1361"/>
      <w:gridCol w:w="1412"/>
    </w:tblGrid>
    <w:tr w:rsidR="00E66632" w:rsidRPr="008E6E6A" w:rsidTr="00E06B22">
      <w:trPr>
        <w:trHeight w:val="335"/>
      </w:trPr>
      <w:tc>
        <w:tcPr>
          <w:tcW w:w="2892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5B5AF0" w:rsidP="005B0ED2">
          <w:pPr>
            <w:jc w:val="center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5B662582" wp14:editId="78B9DFC3">
                <wp:extent cx="1762125" cy="951230"/>
                <wp:effectExtent l="0" t="0" r="0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9512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44074F" w:rsidRDefault="00DE0493" w:rsidP="0044074F">
          <w:pPr>
            <w:spacing w:before="120" w:after="120"/>
            <w:jc w:val="center"/>
            <w:rPr>
              <w:b/>
            </w:rPr>
          </w:pPr>
          <w:r>
            <w:rPr>
              <w:b/>
            </w:rPr>
            <w:t>AKŞAM</w:t>
          </w:r>
          <w:r w:rsidR="0044074F">
            <w:rPr>
              <w:b/>
            </w:rPr>
            <w:t xml:space="preserve"> ÇALIŞMA</w:t>
          </w:r>
        </w:p>
        <w:p w:rsidR="00E66632" w:rsidRDefault="0044074F" w:rsidP="0044074F">
          <w:pPr>
            <w:spacing w:before="120" w:after="120"/>
            <w:jc w:val="center"/>
            <w:rPr>
              <w:b/>
            </w:rPr>
          </w:pPr>
          <w:r>
            <w:rPr>
              <w:b/>
            </w:rPr>
            <w:t xml:space="preserve"> MUVAFAKATNAMESİ </w:t>
          </w:r>
        </w:p>
        <w:p w:rsidR="0044074F" w:rsidRPr="00D1046B" w:rsidRDefault="0044074F" w:rsidP="0044074F">
          <w:pPr>
            <w:spacing w:before="120" w:after="120"/>
            <w:jc w:val="center"/>
            <w:rPr>
              <w:b/>
            </w:rPr>
          </w:pPr>
          <w:r>
            <w:rPr>
              <w:b/>
            </w:rPr>
            <w:t>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9A5407" w:rsidP="00361D50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P</w:t>
          </w:r>
          <w:r w:rsidR="00DE0493">
            <w:rPr>
              <w:color w:val="000000"/>
              <w:sz w:val="18"/>
            </w:rPr>
            <w:t>İ.FR.021</w:t>
          </w:r>
        </w:p>
      </w:tc>
    </w:tr>
    <w:tr w:rsidR="00E66632" w:rsidRPr="008E6E6A" w:rsidTr="00E06B22">
      <w:trPr>
        <w:trHeight w:val="335"/>
      </w:trPr>
      <w:tc>
        <w:tcPr>
          <w:tcW w:w="2892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4536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361D50" w:rsidP="00361D50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.11.</w:t>
          </w:r>
          <w:r w:rsidR="005D4DB3">
            <w:rPr>
              <w:color w:val="000000"/>
              <w:sz w:val="18"/>
            </w:rPr>
            <w:t>2018</w:t>
          </w:r>
        </w:p>
      </w:tc>
    </w:tr>
    <w:tr w:rsidR="00E66632" w:rsidRPr="008E6E6A" w:rsidTr="00E06B22">
      <w:trPr>
        <w:trHeight w:val="336"/>
      </w:trPr>
      <w:tc>
        <w:tcPr>
          <w:tcW w:w="2892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536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5B5AF0" w:rsidRDefault="005B5AF0" w:rsidP="00361D50">
          <w:pPr>
            <w:rPr>
              <w:color w:val="000000"/>
              <w:sz w:val="18"/>
            </w:rPr>
          </w:pPr>
          <w:r w:rsidRPr="005B5AF0">
            <w:rPr>
              <w:color w:val="000000"/>
              <w:sz w:val="18"/>
            </w:rPr>
            <w:t>03</w:t>
          </w:r>
        </w:p>
      </w:tc>
    </w:tr>
    <w:tr w:rsidR="00E66632" w:rsidRPr="008E6E6A" w:rsidTr="00E06B22">
      <w:trPr>
        <w:trHeight w:val="335"/>
      </w:trPr>
      <w:tc>
        <w:tcPr>
          <w:tcW w:w="2892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536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5B5AF0" w:rsidRDefault="005B5AF0" w:rsidP="00361D50">
          <w:pPr>
            <w:rPr>
              <w:color w:val="000000"/>
              <w:sz w:val="18"/>
            </w:rPr>
          </w:pPr>
          <w:r w:rsidRPr="005B5AF0">
            <w:rPr>
              <w:color w:val="000000"/>
              <w:sz w:val="18"/>
            </w:rPr>
            <w:t>31.01.2026</w:t>
          </w:r>
        </w:p>
      </w:tc>
    </w:tr>
    <w:tr w:rsidR="00E66632" w:rsidRPr="008E6E6A" w:rsidTr="00E06B22">
      <w:trPr>
        <w:trHeight w:val="336"/>
      </w:trPr>
      <w:tc>
        <w:tcPr>
          <w:tcW w:w="2892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536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361D50">
          <w:pPr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5B5AF0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5B5AF0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2"/>
  </w:num>
  <w:num w:numId="5">
    <w:abstractNumId w:val="13"/>
  </w:num>
  <w:num w:numId="6">
    <w:abstractNumId w:val="14"/>
  </w:num>
  <w:num w:numId="7">
    <w:abstractNumId w:val="21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18"/>
  </w:num>
  <w:num w:numId="18">
    <w:abstractNumId w:val="8"/>
  </w:num>
  <w:num w:numId="19">
    <w:abstractNumId w:val="12"/>
  </w:num>
  <w:num w:numId="20">
    <w:abstractNumId w:val="20"/>
  </w:num>
  <w:num w:numId="21">
    <w:abstractNumId w:val="3"/>
  </w:num>
  <w:num w:numId="22">
    <w:abstractNumId w:val="9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30275"/>
    <w:rsid w:val="00041EC3"/>
    <w:rsid w:val="00064409"/>
    <w:rsid w:val="00072890"/>
    <w:rsid w:val="000A078F"/>
    <w:rsid w:val="000A2BCC"/>
    <w:rsid w:val="000B47D3"/>
    <w:rsid w:val="000D41A8"/>
    <w:rsid w:val="000D578B"/>
    <w:rsid w:val="000D76DF"/>
    <w:rsid w:val="0011654F"/>
    <w:rsid w:val="001229B2"/>
    <w:rsid w:val="0014596D"/>
    <w:rsid w:val="001603AA"/>
    <w:rsid w:val="001646CE"/>
    <w:rsid w:val="00176929"/>
    <w:rsid w:val="001A0F2C"/>
    <w:rsid w:val="001A62C4"/>
    <w:rsid w:val="001B7AF2"/>
    <w:rsid w:val="001E16E6"/>
    <w:rsid w:val="001F2CA2"/>
    <w:rsid w:val="00222AC1"/>
    <w:rsid w:val="00231E31"/>
    <w:rsid w:val="00246A46"/>
    <w:rsid w:val="00271FA4"/>
    <w:rsid w:val="00293A28"/>
    <w:rsid w:val="002969E9"/>
    <w:rsid w:val="002B19BF"/>
    <w:rsid w:val="002C28DB"/>
    <w:rsid w:val="002C5931"/>
    <w:rsid w:val="002D07AC"/>
    <w:rsid w:val="002D12A6"/>
    <w:rsid w:val="002D162C"/>
    <w:rsid w:val="002F302E"/>
    <w:rsid w:val="0031567A"/>
    <w:rsid w:val="0032669A"/>
    <w:rsid w:val="00346E87"/>
    <w:rsid w:val="00361D50"/>
    <w:rsid w:val="00365D40"/>
    <w:rsid w:val="00383452"/>
    <w:rsid w:val="00386DAB"/>
    <w:rsid w:val="0039673C"/>
    <w:rsid w:val="003B7635"/>
    <w:rsid w:val="003C5FF5"/>
    <w:rsid w:val="003C7DF5"/>
    <w:rsid w:val="003D1301"/>
    <w:rsid w:val="003D16EE"/>
    <w:rsid w:val="003D38AA"/>
    <w:rsid w:val="003D6D28"/>
    <w:rsid w:val="00407B4B"/>
    <w:rsid w:val="004142BC"/>
    <w:rsid w:val="00414BBE"/>
    <w:rsid w:val="004262A7"/>
    <w:rsid w:val="0044074F"/>
    <w:rsid w:val="004458C3"/>
    <w:rsid w:val="00460045"/>
    <w:rsid w:val="004A70A1"/>
    <w:rsid w:val="004F6C1E"/>
    <w:rsid w:val="005003DB"/>
    <w:rsid w:val="005004B6"/>
    <w:rsid w:val="00500BCC"/>
    <w:rsid w:val="005149D2"/>
    <w:rsid w:val="00537120"/>
    <w:rsid w:val="0054099A"/>
    <w:rsid w:val="00541F44"/>
    <w:rsid w:val="00550DB4"/>
    <w:rsid w:val="00554A69"/>
    <w:rsid w:val="005568EE"/>
    <w:rsid w:val="0058355F"/>
    <w:rsid w:val="00586033"/>
    <w:rsid w:val="00587069"/>
    <w:rsid w:val="00591405"/>
    <w:rsid w:val="00593D6B"/>
    <w:rsid w:val="005A0665"/>
    <w:rsid w:val="005A370C"/>
    <w:rsid w:val="005A3BF2"/>
    <w:rsid w:val="005B0ED2"/>
    <w:rsid w:val="005B5AF0"/>
    <w:rsid w:val="005D4DB3"/>
    <w:rsid w:val="00624E24"/>
    <w:rsid w:val="00645534"/>
    <w:rsid w:val="00651A8A"/>
    <w:rsid w:val="0071295D"/>
    <w:rsid w:val="00724F4D"/>
    <w:rsid w:val="00731A76"/>
    <w:rsid w:val="0073446F"/>
    <w:rsid w:val="00743B6C"/>
    <w:rsid w:val="00767DC3"/>
    <w:rsid w:val="00772614"/>
    <w:rsid w:val="00792158"/>
    <w:rsid w:val="007B0EFE"/>
    <w:rsid w:val="007B7AC0"/>
    <w:rsid w:val="007C39B7"/>
    <w:rsid w:val="007C7DE5"/>
    <w:rsid w:val="007E00FF"/>
    <w:rsid w:val="007E7516"/>
    <w:rsid w:val="007F150B"/>
    <w:rsid w:val="007F68F8"/>
    <w:rsid w:val="00822A2A"/>
    <w:rsid w:val="008241D7"/>
    <w:rsid w:val="00824254"/>
    <w:rsid w:val="0082753F"/>
    <w:rsid w:val="00833356"/>
    <w:rsid w:val="00837327"/>
    <w:rsid w:val="00872EEE"/>
    <w:rsid w:val="00895D5C"/>
    <w:rsid w:val="008B341E"/>
    <w:rsid w:val="008E0FA8"/>
    <w:rsid w:val="00900AA3"/>
    <w:rsid w:val="00914FB5"/>
    <w:rsid w:val="009170B3"/>
    <w:rsid w:val="009210B1"/>
    <w:rsid w:val="00923207"/>
    <w:rsid w:val="00924C0C"/>
    <w:rsid w:val="009625ED"/>
    <w:rsid w:val="00973DD5"/>
    <w:rsid w:val="00975238"/>
    <w:rsid w:val="00977581"/>
    <w:rsid w:val="00977D61"/>
    <w:rsid w:val="009A045A"/>
    <w:rsid w:val="009A18AD"/>
    <w:rsid w:val="009A4B0E"/>
    <w:rsid w:val="009A5407"/>
    <w:rsid w:val="009A7EED"/>
    <w:rsid w:val="009C11B0"/>
    <w:rsid w:val="009D27C3"/>
    <w:rsid w:val="009F37F3"/>
    <w:rsid w:val="00A20517"/>
    <w:rsid w:val="00A31617"/>
    <w:rsid w:val="00A42DE6"/>
    <w:rsid w:val="00A45F83"/>
    <w:rsid w:val="00A546FC"/>
    <w:rsid w:val="00A65EF5"/>
    <w:rsid w:val="00A8228C"/>
    <w:rsid w:val="00AA1D3E"/>
    <w:rsid w:val="00AA3308"/>
    <w:rsid w:val="00AB1925"/>
    <w:rsid w:val="00AB3AEF"/>
    <w:rsid w:val="00AB3C93"/>
    <w:rsid w:val="00AC4FFB"/>
    <w:rsid w:val="00AC5A37"/>
    <w:rsid w:val="00AE1657"/>
    <w:rsid w:val="00AE6790"/>
    <w:rsid w:val="00B02E87"/>
    <w:rsid w:val="00B522C4"/>
    <w:rsid w:val="00B6158A"/>
    <w:rsid w:val="00B93EC6"/>
    <w:rsid w:val="00BA42FA"/>
    <w:rsid w:val="00BB2FC2"/>
    <w:rsid w:val="00BB4DF1"/>
    <w:rsid w:val="00BF4819"/>
    <w:rsid w:val="00C12856"/>
    <w:rsid w:val="00C3605B"/>
    <w:rsid w:val="00C54F1C"/>
    <w:rsid w:val="00C644B4"/>
    <w:rsid w:val="00C868C4"/>
    <w:rsid w:val="00CA174F"/>
    <w:rsid w:val="00CB58DC"/>
    <w:rsid w:val="00CC391C"/>
    <w:rsid w:val="00CD2140"/>
    <w:rsid w:val="00CE0630"/>
    <w:rsid w:val="00D01210"/>
    <w:rsid w:val="00DA54CF"/>
    <w:rsid w:val="00DB3737"/>
    <w:rsid w:val="00DC2196"/>
    <w:rsid w:val="00DC6CFF"/>
    <w:rsid w:val="00DC78E5"/>
    <w:rsid w:val="00DC7F81"/>
    <w:rsid w:val="00DE0493"/>
    <w:rsid w:val="00DF05D7"/>
    <w:rsid w:val="00E06B22"/>
    <w:rsid w:val="00E135F8"/>
    <w:rsid w:val="00E13F98"/>
    <w:rsid w:val="00E203DD"/>
    <w:rsid w:val="00E22828"/>
    <w:rsid w:val="00E4609C"/>
    <w:rsid w:val="00E64F80"/>
    <w:rsid w:val="00E66632"/>
    <w:rsid w:val="00E73F0F"/>
    <w:rsid w:val="00E9063B"/>
    <w:rsid w:val="00EC11D6"/>
    <w:rsid w:val="00ED46AF"/>
    <w:rsid w:val="00EE7CA2"/>
    <w:rsid w:val="00EF5BCE"/>
    <w:rsid w:val="00F2541A"/>
    <w:rsid w:val="00F36815"/>
    <w:rsid w:val="00F62A06"/>
    <w:rsid w:val="00F830C6"/>
    <w:rsid w:val="00F901E5"/>
    <w:rsid w:val="00F95988"/>
    <w:rsid w:val="00F97239"/>
    <w:rsid w:val="00FA08E4"/>
    <w:rsid w:val="00FA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CA3F7E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FB439-FB54-4A0B-96C6-B07827176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LİN ÖZSAKALLI</dc:creator>
  <cp:lastModifiedBy>DELL</cp:lastModifiedBy>
  <cp:revision>7</cp:revision>
  <cp:lastPrinted>2019-01-29T11:44:00Z</cp:lastPrinted>
  <dcterms:created xsi:type="dcterms:W3CDTF">2020-09-04T07:41:00Z</dcterms:created>
  <dcterms:modified xsi:type="dcterms:W3CDTF">2026-02-03T11:43:00Z</dcterms:modified>
</cp:coreProperties>
</file>